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3E7F" w14:textId="77777777" w:rsidR="008165FF" w:rsidRDefault="008C178A" w:rsidP="008165FF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418D6">
        <w:rPr>
          <w:rFonts w:ascii="Times New Roman" w:eastAsia="Times New Roman" w:hAnsi="Times New Roman" w:cs="Times New Roman"/>
          <w:b/>
          <w:lang w:eastAsia="hr-HR"/>
        </w:rPr>
        <w:t>Obrazac 1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- Podaci o 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>prijavitelj</w:t>
      </w:r>
      <w:r w:rsidR="00FD14EF" w:rsidRPr="009418D6">
        <w:rPr>
          <w:rFonts w:ascii="Times New Roman" w:eastAsia="Times New Roman" w:hAnsi="Times New Roman" w:cs="Times New Roman"/>
          <w:b/>
          <w:lang w:eastAsia="hr-HR"/>
        </w:rPr>
        <w:t>ima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na </w:t>
      </w:r>
      <w:r w:rsidR="008165FF">
        <w:rPr>
          <w:rFonts w:ascii="Times New Roman" w:eastAsia="Times New Roman" w:hAnsi="Times New Roman" w:cs="Times New Roman"/>
          <w:b/>
          <w:lang w:eastAsia="hr-HR"/>
        </w:rPr>
        <w:t>J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>avn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>e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poziv</w:t>
      </w:r>
      <w:bookmarkStart w:id="0" w:name="_Hlk92397267"/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za fi</w:t>
      </w:r>
      <w:r w:rsidR="008165FF">
        <w:rPr>
          <w:rFonts w:ascii="Times New Roman" w:eastAsia="Times New Roman" w:hAnsi="Times New Roman" w:cs="Times New Roman"/>
          <w:b/>
          <w:lang w:eastAsia="hr-HR"/>
        </w:rPr>
        <w:t xml:space="preserve">nanciranje programskih sadržaja </w:t>
      </w:r>
    </w:p>
    <w:p w14:paraId="67755C96" w14:textId="27D2BF97" w:rsidR="008C178A" w:rsidRPr="009418D6" w:rsidRDefault="008165FF" w:rsidP="008165FF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elektroničkih medija od interesa za </w:t>
      </w:r>
      <w:r w:rsidR="00F41972">
        <w:rPr>
          <w:rFonts w:ascii="Times New Roman" w:eastAsia="Times New Roman" w:hAnsi="Times New Roman" w:cs="Times New Roman"/>
          <w:b/>
          <w:lang w:eastAsia="hr-HR"/>
        </w:rPr>
        <w:t>Općinu Goričan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C178A" w:rsidRPr="009418D6">
        <w:rPr>
          <w:rFonts w:ascii="Times New Roman" w:eastAsia="Times New Roman" w:hAnsi="Times New Roman" w:cs="Times New Roman"/>
          <w:b/>
          <w:lang w:eastAsia="hr-HR"/>
        </w:rPr>
        <w:t>u 202</w:t>
      </w:r>
      <w:r w:rsidR="00FC2C02">
        <w:rPr>
          <w:rFonts w:ascii="Times New Roman" w:eastAsia="Times New Roman" w:hAnsi="Times New Roman" w:cs="Times New Roman"/>
          <w:b/>
          <w:lang w:eastAsia="hr-HR"/>
        </w:rPr>
        <w:t>4</w:t>
      </w:r>
      <w:r w:rsidR="008C178A" w:rsidRPr="009418D6">
        <w:rPr>
          <w:rFonts w:ascii="Times New Roman" w:eastAsia="Times New Roman" w:hAnsi="Times New Roman" w:cs="Times New Roman"/>
          <w:b/>
          <w:lang w:eastAsia="hr-HR"/>
        </w:rPr>
        <w:t>. godini</w:t>
      </w:r>
    </w:p>
    <w:bookmarkEnd w:id="0"/>
    <w:p w14:paraId="1C6DC727" w14:textId="77777777" w:rsidR="008C178A" w:rsidRPr="009418D6" w:rsidRDefault="008C178A" w:rsidP="00B4673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3A7DE2C8" w14:textId="77777777" w:rsidR="008C178A" w:rsidRPr="009418D6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A71F4AB" w14:textId="77777777" w:rsidR="008C178A" w:rsidRPr="009418D6" w:rsidRDefault="008C178A" w:rsidP="00B46733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9418D6" w14:paraId="07592E9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50C3E7B6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ziv prijavitelj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puni naziv)</w:t>
            </w:r>
          </w:p>
          <w:p w14:paraId="069D15AD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5355382E" w14:textId="77777777"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17F08043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35DA763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Adresa sjedišt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ulic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kućn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,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jesto 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poštanski broj)</w:t>
            </w:r>
          </w:p>
          <w:p w14:paraId="3AEB217C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9706571" w14:textId="77777777"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E9A1BB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0754683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Osoba ovlaštena za zastupanje (i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e, prezime i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2E1EBD99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C5C5E4A" w14:textId="77777777"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315364E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925B050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ime, prezime,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65E9EACA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9E13FA4" w14:textId="77777777"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22438" w:rsidRPr="009418D6" w14:paraId="4719AEC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751A73C" w14:textId="77777777"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5. Broj telefona/mobitela konta</w:t>
            </w:r>
            <w:r w:rsidR="006C7E5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t osobe</w:t>
            </w:r>
          </w:p>
          <w:p w14:paraId="42899C09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433ED0C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48EAE9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F535586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dresa e-pošte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ontakt osobe</w:t>
            </w:r>
          </w:p>
          <w:p w14:paraId="7B04BCDC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FCE3330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36BE9D5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CD0EA8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Mrežna stranica</w:t>
            </w:r>
          </w:p>
          <w:p w14:paraId="25B80C2A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0B76587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39A0331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9A726BD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8. 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ratak opis elektroničkog medija</w:t>
            </w:r>
            <w:r w:rsidR="00EF59A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-radijskog programa, elektroničke publikacije ili audiovizualnog (televizijskog) programa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koncesija, uređivačka politika, ciljana publika)</w:t>
            </w:r>
          </w:p>
          <w:p w14:paraId="2C85FE79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B802B52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F0AA794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6CBBADA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0CBE7D4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989976B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E82B0D2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6C65709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205B9BB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0B2FD05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DA18A98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94EEAFF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62A0DB0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6793E5F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Godina osnutka, broj upisa u evidenciju Agencije za elektroničke medije</w:t>
            </w:r>
          </w:p>
          <w:p w14:paraId="545ABEF7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85CFE9F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19EA346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FFF5709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OIB</w:t>
            </w:r>
          </w:p>
          <w:p w14:paraId="11BAD6A7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7C98B1A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62517A9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8E8D943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IBAN</w:t>
            </w:r>
          </w:p>
          <w:p w14:paraId="27E3BFA0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73B2042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4D66EAE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AD8BAEF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2.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roj zaposlenih ( stalni radni odnos, vanjski suradnici)</w:t>
            </w:r>
          </w:p>
          <w:p w14:paraId="178858FD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4CAA69E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AC72087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004E1176" w14:textId="77777777" w:rsidR="008C178A" w:rsidRPr="009418D6" w:rsidRDefault="008C178A" w:rsidP="00D859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18D6">
              <w:rPr>
                <w:rFonts w:ascii="Times New Roman" w:hAnsi="Times New Roman" w:cs="Times New Roman"/>
                <w:b/>
              </w:rPr>
              <w:lastRenderedPageBreak/>
              <w:t xml:space="preserve">Dokumentacija o gledanosti, slušanost, dosegu objava: </w:t>
            </w:r>
          </w:p>
          <w:p w14:paraId="4E008D2B" w14:textId="77777777"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6349865" w14:textId="77777777"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5E584A3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3437999C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540CC2D9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89BDC1F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7FF94049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23AEE3" w14:textId="77777777" w:rsidR="008C178A" w:rsidRPr="009418D6" w:rsidRDefault="00AC0121" w:rsidP="008165FF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jesto i datum</w:t>
            </w:r>
            <w:bookmarkStart w:id="1" w:name="Tekst27"/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bookmarkEnd w:id="1"/>
            <w:r w:rsidR="008165F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</w:t>
            </w:r>
            <w:r w:rsidR="008165FF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FC2C02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14:paraId="18241A3F" w14:textId="77777777"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p w14:paraId="3C0FA1C1" w14:textId="77777777"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9418D6" w14:paraId="37242EF5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3EBD2BCD" w14:textId="77777777"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7A462445" w14:textId="77777777" w:rsidR="00AB7EE3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>Ime i prezime osobe ovlaštene za zastupanje:</w:t>
            </w:r>
          </w:p>
          <w:p w14:paraId="6FEA723C" w14:textId="77777777"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102D5BB7" w14:textId="77777777"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C178A" w:rsidRPr="009418D6" w14:paraId="04E34EB9" w14:textId="77777777" w:rsidTr="00AB7EE3">
        <w:tc>
          <w:tcPr>
            <w:tcW w:w="1667" w:type="pct"/>
            <w:vMerge/>
            <w:vAlign w:val="center"/>
          </w:tcPr>
          <w:p w14:paraId="022A3EAE" w14:textId="77777777" w:rsidR="008C178A" w:rsidRPr="009418D6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29B34C3D" w14:textId="77777777"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5E808E63" w14:textId="77777777"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F4FD21F" w14:textId="77777777" w:rsidR="008C178A" w:rsidRPr="009418D6" w:rsidRDefault="00AB7EE3" w:rsidP="00B46733">
      <w:pPr>
        <w:spacing w:after="0"/>
        <w:rPr>
          <w:rFonts w:ascii="Times New Roman" w:hAnsi="Times New Roman" w:cs="Times New Roman"/>
        </w:rPr>
      </w:pP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  <w:t xml:space="preserve">       (potpis)</w:t>
      </w:r>
    </w:p>
    <w:p w14:paraId="543CAA9B" w14:textId="77777777" w:rsidR="00665F5F" w:rsidRPr="009418D6" w:rsidRDefault="00665F5F" w:rsidP="00B46733">
      <w:pPr>
        <w:spacing w:after="0"/>
        <w:rPr>
          <w:rFonts w:ascii="Times New Roman" w:hAnsi="Times New Roman" w:cs="Times New Roman"/>
        </w:rPr>
      </w:pPr>
    </w:p>
    <w:sectPr w:rsidR="00665F5F" w:rsidRPr="009418D6" w:rsidSect="00383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117491"/>
    <w:rsid w:val="00252083"/>
    <w:rsid w:val="00364CA8"/>
    <w:rsid w:val="00383722"/>
    <w:rsid w:val="005170BD"/>
    <w:rsid w:val="00586D7E"/>
    <w:rsid w:val="00665F5F"/>
    <w:rsid w:val="006C7E5B"/>
    <w:rsid w:val="00791400"/>
    <w:rsid w:val="007A0F0A"/>
    <w:rsid w:val="008165FF"/>
    <w:rsid w:val="00822438"/>
    <w:rsid w:val="008609CA"/>
    <w:rsid w:val="00871130"/>
    <w:rsid w:val="008C178A"/>
    <w:rsid w:val="009012E5"/>
    <w:rsid w:val="009418D6"/>
    <w:rsid w:val="00A1771B"/>
    <w:rsid w:val="00A26044"/>
    <w:rsid w:val="00AB7EE3"/>
    <w:rsid w:val="00AC0121"/>
    <w:rsid w:val="00AC0D97"/>
    <w:rsid w:val="00AD24AA"/>
    <w:rsid w:val="00B46733"/>
    <w:rsid w:val="00CD23BB"/>
    <w:rsid w:val="00D8596A"/>
    <w:rsid w:val="00EF59AB"/>
    <w:rsid w:val="00F41972"/>
    <w:rsid w:val="00FC2C02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F695"/>
  <w15:docId w15:val="{95A7F5D9-1519-4A0B-AD5D-643915FA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F9D2-283D-4F0B-AF6A-E50E8D5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Admin</cp:lastModifiedBy>
  <cp:revision>3</cp:revision>
  <cp:lastPrinted>2021-12-22T12:57:00Z</cp:lastPrinted>
  <dcterms:created xsi:type="dcterms:W3CDTF">2024-03-07T08:38:00Z</dcterms:created>
  <dcterms:modified xsi:type="dcterms:W3CDTF">2024-03-07T08:41:00Z</dcterms:modified>
</cp:coreProperties>
</file>